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890219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Жабченко Євгеній Геннад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Жабченко Євгеній Геннад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1940893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6000000005896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10.2020</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890219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Закрев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5/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абченко Євгеній Геннад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Закре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940893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6000000005896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45799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Жабченко Є. Г.</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890219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890219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Жабченко Євгеній Геннад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Жабченко Євгеній Геннад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1940893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6000000005896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10.2020</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890219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Жабченко Є. Г.</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абченко Євгеній Геннад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Закревс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940893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6000000005896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45799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Жабченко Є. Г.</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